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633346B5" w:rsidR="004E2F0A" w:rsidRDefault="00DC30D1" w:rsidP="00CB7812">
      <w:pPr>
        <w:pStyle w:val="Titel"/>
        <w:rPr>
          <w:sz w:val="16"/>
          <w:szCs w:val="16"/>
        </w:rPr>
      </w:pPr>
      <w:r w:rsidRPr="002F71D2">
        <w:t>Checkliste</w:t>
      </w:r>
      <w:r>
        <w:t xml:space="preserve"> </w:t>
      </w:r>
      <w:r w:rsidR="001E016B">
        <w:t xml:space="preserve">Überwachung </w:t>
      </w:r>
      <w:r w:rsidR="00157E43">
        <w:t>Hoftötung</w:t>
      </w:r>
      <w:r w:rsidR="00F81294">
        <w:t xml:space="preserve">: </w:t>
      </w:r>
      <w:r w:rsidR="00333BE0">
        <w:t>Betäubung</w:t>
      </w:r>
      <w:r w:rsidR="001E016B">
        <w:t xml:space="preserve">, </w:t>
      </w:r>
      <w:proofErr w:type="spellStart"/>
      <w:r w:rsidR="00333BE0">
        <w:t>Entblutung</w:t>
      </w:r>
      <w:proofErr w:type="spellEnd"/>
      <w:r w:rsidR="001E016B">
        <w:t>, Transport</w:t>
      </w:r>
      <w:r w:rsidR="00F81294">
        <w:t>,</w:t>
      </w:r>
      <w:r w:rsidR="00157E43">
        <w:t xml:space="preserve"> </w:t>
      </w:r>
      <w:r w:rsidR="00F81294">
        <w:t>Dokumentation</w:t>
      </w:r>
      <w:r w:rsidR="009E2C16">
        <w:t xml:space="preserve"> – Selbstkontrolle durch den/ die Tierhalter/-in (Bewilligungsinhaber/-in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Betrieb</w:t>
      </w:r>
      <w:r w:rsidR="00F81294" w:rsidRPr="004563CA">
        <w:rPr>
          <w:sz w:val="18"/>
          <w:szCs w:val="18"/>
        </w:rPr>
        <w:t xml:space="preserve"> (TVD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  <w:t xml:space="preserve">verantwortliche </w:t>
      </w:r>
      <w:r w:rsidR="009B68C1" w:rsidRPr="004563CA">
        <w:rPr>
          <w:sz w:val="18"/>
          <w:szCs w:val="18"/>
        </w:rPr>
        <w:t>Tierhalter</w:t>
      </w:r>
      <w:r w:rsidR="00F81294" w:rsidRPr="004563CA">
        <w:rPr>
          <w:sz w:val="18"/>
          <w:szCs w:val="18"/>
        </w:rPr>
        <w:t>/-</w:t>
      </w:r>
      <w:r w:rsidR="004563CA">
        <w:rPr>
          <w:sz w:val="18"/>
          <w:szCs w:val="18"/>
        </w:rPr>
        <w:t>in</w:t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Datum</w:t>
      </w:r>
      <w:r w:rsidR="00292B0F" w:rsidRPr="004563CA">
        <w:rPr>
          <w:sz w:val="18"/>
          <w:szCs w:val="18"/>
        </w:rPr>
        <w:t xml:space="preserve">/Zeit </w:t>
      </w:r>
      <w:r w:rsidR="00F81294" w:rsidRPr="004563CA">
        <w:rPr>
          <w:sz w:val="18"/>
          <w:szCs w:val="18"/>
        </w:rPr>
        <w:t>(von-bis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  <w:r w:rsidR="009E2C16">
        <w:rPr>
          <w:sz w:val="18"/>
          <w:szCs w:val="18"/>
        </w:rPr>
        <w:t>Bewilligungsnummer</w:t>
      </w:r>
      <w:r w:rsidR="001657FF" w:rsidRPr="004563CA">
        <w:rPr>
          <w:sz w:val="18"/>
          <w:szCs w:val="18"/>
        </w:rPr>
        <w:tab/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0"/>
        <w:gridCol w:w="1701"/>
        <w:gridCol w:w="3970"/>
      </w:tblGrid>
      <w:tr w:rsidR="009E2C16" w:rsidRPr="004563CA" w14:paraId="7E1D83CE" w14:textId="77777777" w:rsidTr="00667B0F">
        <w:trPr>
          <w:trHeight w:val="273"/>
        </w:trPr>
        <w:tc>
          <w:tcPr>
            <w:tcW w:w="1630" w:type="dxa"/>
          </w:tcPr>
          <w:p w14:paraId="0F27A3AF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23D3DB3" w14:textId="3F5A8831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2A3438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tion T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4E7DA" w14:textId="5E30F064" w:rsidR="00667B0F" w:rsidRPr="004563CA" w:rsidRDefault="00667B0F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9E2C16" w:rsidRPr="009E2C16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zusätzliche Blätter für weitere Tiere nutzen)</w:t>
            </w:r>
          </w:p>
        </w:tc>
      </w:tr>
      <w:tr w:rsidR="00667B0F" w:rsidRPr="004563CA" w14:paraId="2D826223" w14:textId="77777777" w:rsidTr="00667B0F">
        <w:trPr>
          <w:trHeight w:val="273"/>
        </w:trPr>
        <w:tc>
          <w:tcPr>
            <w:tcW w:w="1630" w:type="dxa"/>
            <w:tcBorders>
              <w:bottom w:val="nil"/>
            </w:tcBorders>
          </w:tcPr>
          <w:p w14:paraId="7C197942" w14:textId="0BDC4738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4846D575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me, Vorname, je angeben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81217B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81217B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Kontrollpunkt</w:t>
            </w:r>
            <w:r w:rsidR="00D2516E">
              <w:rPr>
                <w:b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CA859E" w14:textId="6045C499" w:rsidR="007B3880" w:rsidRPr="00C74225" w:rsidRDefault="00C74225" w:rsidP="0081217B">
            <w:pPr>
              <w:spacing w:after="0" w:line="240" w:lineRule="auto"/>
              <w:ind w:right="-108"/>
              <w:rPr>
                <w:b/>
                <w:sz w:val="16"/>
                <w:szCs w:val="16"/>
                <w:lang w:val="de-DE"/>
              </w:rPr>
            </w:pPr>
            <w:r w:rsidRPr="00C74225">
              <w:rPr>
                <w:b/>
                <w:sz w:val="16"/>
                <w:szCs w:val="16"/>
                <w:lang w:val="de-DE"/>
              </w:rPr>
              <w:t>Befund</w:t>
            </w:r>
            <w:r w:rsidR="00D2516E" w:rsidRPr="00631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81217B">
            <w:pPr>
              <w:spacing w:after="0" w:line="240" w:lineRule="auto"/>
              <w:rPr>
                <w:b/>
                <w:sz w:val="16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Bemerkung</w:t>
            </w:r>
            <w:r>
              <w:rPr>
                <w:b/>
                <w:sz w:val="16"/>
                <w:szCs w:val="20"/>
                <w:lang w:val="de-DE"/>
              </w:rPr>
              <w:t xml:space="preserve">/ </w:t>
            </w:r>
            <w:proofErr w:type="spellStart"/>
            <w:r>
              <w:rPr>
                <w:b/>
                <w:sz w:val="16"/>
                <w:szCs w:val="20"/>
                <w:lang w:val="de-DE"/>
              </w:rPr>
              <w:t>Massnahmen</w:t>
            </w:r>
            <w:proofErr w:type="spellEnd"/>
          </w:p>
        </w:tc>
      </w:tr>
      <w:tr w:rsidR="00CF5A47" w:rsidRPr="00077051" w14:paraId="5459C471" w14:textId="77777777" w:rsidTr="0081217B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406D554D" w:rsidR="00CF5A47" w:rsidRPr="00077051" w:rsidRDefault="00667B0F" w:rsidP="002F71D2">
            <w:pPr>
              <w:spacing w:after="0" w:line="240" w:lineRule="auto"/>
              <w:rPr>
                <w:b/>
                <w:sz w:val="16"/>
                <w:szCs w:val="16"/>
                <w:lang w:val="de-DE"/>
              </w:rPr>
            </w:pPr>
            <w:r w:rsidRPr="00077051">
              <w:rPr>
                <w:b/>
                <w:sz w:val="16"/>
                <w:szCs w:val="16"/>
                <w:lang w:val="de-DE"/>
              </w:rPr>
              <w:t xml:space="preserve">Vorbereitung </w:t>
            </w:r>
            <w:r w:rsidR="0037116D" w:rsidRPr="00077051">
              <w:rPr>
                <w:b/>
                <w:sz w:val="16"/>
                <w:szCs w:val="16"/>
                <w:lang w:val="de-DE"/>
              </w:rPr>
              <w:t>Hoftötung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EA5054" w:rsidRPr="00095F37" w14:paraId="16F89906" w14:textId="77777777" w:rsidTr="00CB7812">
        <w:trPr>
          <w:trHeight w:val="454"/>
        </w:trPr>
        <w:tc>
          <w:tcPr>
            <w:tcW w:w="5245" w:type="dxa"/>
            <w:gridSpan w:val="2"/>
          </w:tcPr>
          <w:p w14:paraId="6CD087CB" w14:textId="4B880F45" w:rsidR="002F71D2" w:rsidRPr="002F71D2" w:rsidRDefault="002F71D2" w:rsidP="002F71D2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2152C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kumentation</w:t>
            </w:r>
          </w:p>
          <w:p w14:paraId="59EE7A92" w14:textId="00DE5787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Notwendige Meldungen erledigt, Personal / Dienstleister aufgeboten und Einsatz bestätigt? (</w:t>
            </w:r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 xml:space="preserve">ausführen wer </w:t>
            </w:r>
            <w:proofErr w:type="gramStart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…….</w:t>
            </w:r>
            <w:proofErr w:type="gramEnd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Begleitdokument korrekt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/vollständig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ausgefüllt; </w:t>
            </w:r>
          </w:p>
          <w:p w14:paraId="31F1517F" w14:textId="4B75047B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ormula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 xml:space="preserve"> Schlachttieruntersuchung durch amtl. TA vorhanden,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058">
              <w:rPr>
                <w:rFonts w:cs="Arial"/>
                <w:color w:val="000000"/>
                <w:sz w:val="16"/>
                <w:szCs w:val="16"/>
              </w:rPr>
              <w:t>io</w:t>
            </w:r>
            <w:proofErr w:type="spellEnd"/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Herkunft Tiere 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aus dem Bestand korrekt belegt (Auszug TVD vorhanden)</w:t>
            </w:r>
          </w:p>
          <w:p w14:paraId="1C4CEF19" w14:textId="692100CE" w:rsidR="00EA5054" w:rsidRPr="00CC5058" w:rsidRDefault="003476D9" w:rsidP="002F71D2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alls nötig Tierarzt-</w:t>
            </w:r>
            <w:r w:rsidR="002F71D2" w:rsidRPr="002152CB">
              <w:rPr>
                <w:rFonts w:cs="Arial"/>
                <w:color w:val="000000"/>
                <w:sz w:val="16"/>
                <w:szCs w:val="16"/>
              </w:rPr>
              <w:t>Zeugnis</w:t>
            </w:r>
            <w:r w:rsidR="002F71D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>i</w:t>
            </w:r>
            <w:r w:rsidR="0081217B">
              <w:rPr>
                <w:rFonts w:cs="Arial"/>
                <w:color w:val="000000"/>
                <w:sz w:val="16"/>
                <w:szCs w:val="16"/>
              </w:rPr>
              <w:t>. O.</w:t>
            </w:r>
            <w:r w:rsidR="00667B0F"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043787" w:rsidRPr="00095F37" w14:paraId="63D9BAE1" w14:textId="77777777" w:rsidTr="00A546BC">
        <w:trPr>
          <w:trHeight w:val="2510"/>
        </w:trPr>
        <w:tc>
          <w:tcPr>
            <w:tcW w:w="5245" w:type="dxa"/>
            <w:gridSpan w:val="2"/>
          </w:tcPr>
          <w:p w14:paraId="116AFD36" w14:textId="4B723000" w:rsidR="00043787" w:rsidRPr="00043787" w:rsidRDefault="00043787" w:rsidP="00043787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2152C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Vorbereitung Infrastruktur</w:t>
            </w:r>
          </w:p>
          <w:p w14:paraId="19916370" w14:textId="74A5A2FF" w:rsidR="00043787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 Tier Fixieren geübt</w:t>
            </w:r>
          </w:p>
          <w:p w14:paraId="32330156" w14:textId="5ABCD703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67B0F">
              <w:rPr>
                <w:rFonts w:cs="Arial"/>
                <w:color w:val="000000"/>
                <w:sz w:val="16"/>
                <w:szCs w:val="16"/>
              </w:rPr>
              <w:t>Fixierungseinrichtung vorbereitet</w:t>
            </w:r>
          </w:p>
          <w:p w14:paraId="69C710DD" w14:textId="548D43B0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67B0F">
              <w:rPr>
                <w:rFonts w:cs="Arial"/>
                <w:color w:val="000000"/>
                <w:sz w:val="16"/>
                <w:szCs w:val="16"/>
              </w:rPr>
              <w:t xml:space="preserve">Platz </w:t>
            </w:r>
            <w:r>
              <w:rPr>
                <w:rFonts w:cs="Arial"/>
                <w:color w:val="000000"/>
                <w:sz w:val="16"/>
                <w:szCs w:val="16"/>
              </w:rPr>
              <w:t>richtig gewählt, sauber und i. O.</w:t>
            </w:r>
          </w:p>
          <w:p w14:paraId="14DED936" w14:textId="6E39E5CB" w:rsidR="00043787" w:rsidRPr="00667B0F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erätschaften und Transportanhänger etc., alle sauber und geprüft, vorhanden und in Position </w:t>
            </w:r>
            <w:r w:rsidRPr="00F40CB8">
              <w:rPr>
                <w:rFonts w:cs="Arial"/>
                <w:i/>
                <w:color w:val="000000"/>
                <w:sz w:val="16"/>
                <w:szCs w:val="16"/>
              </w:rPr>
              <w:t>(ausführen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: ………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  <w:r w:rsidRPr="00667B0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55215231" w14:textId="77777777" w:rsidR="00043787" w:rsidRDefault="00043787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</w:t>
            </w:r>
          </w:p>
          <w:p w14:paraId="7A5AFD5C" w14:textId="77777777" w:rsidR="00043787" w:rsidRDefault="00043787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53133A">
              <w:rPr>
                <w:sz w:val="16"/>
                <w:szCs w:val="18"/>
                <w:lang w:val="de-DE"/>
              </w:rPr>
              <w:t>Bolzenschussapparat</w:t>
            </w:r>
            <w:r w:rsidRPr="00F40CB8">
              <w:rPr>
                <w:sz w:val="16"/>
                <w:szCs w:val="18"/>
                <w:lang w:val="de-DE"/>
              </w:rPr>
              <w:t xml:space="preserve">: </w:t>
            </w:r>
            <w:r>
              <w:rPr>
                <w:sz w:val="16"/>
                <w:szCs w:val="18"/>
                <w:lang w:val="de-DE"/>
              </w:rPr>
              <w:t>Bolzen sauber (wurde nach Schuss gereinigt) und Ränder scharf, nicht korrodiert, Munition korrekt</w:t>
            </w:r>
          </w:p>
          <w:p w14:paraId="0FB6B147" w14:textId="77777777" w:rsidR="00043787" w:rsidRDefault="00043787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F40CB8">
              <w:rPr>
                <w:sz w:val="16"/>
                <w:szCs w:val="18"/>
                <w:lang w:val="de-DE"/>
              </w:rPr>
              <w:t>Kugelschussapparat sauber, Munition korrekt, Ersatzmunition</w:t>
            </w:r>
          </w:p>
          <w:p w14:paraId="6EBBB832" w14:textId="77777777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Korrektes Funktionieren geprüft</w:t>
            </w:r>
          </w:p>
          <w:p w14:paraId="32965A57" w14:textId="77777777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 xml:space="preserve">Ersatzgerät in Reichweite, geprüft </w:t>
            </w:r>
            <w:r w:rsidRPr="00CC5058">
              <w:rPr>
                <w:sz w:val="16"/>
                <w:szCs w:val="18"/>
                <w:lang w:val="de-DE"/>
              </w:rPr>
              <w:t>und einsatzbereit</w:t>
            </w:r>
          </w:p>
          <w:p w14:paraId="4D147EF7" w14:textId="0A894C36" w:rsidR="00043787" w:rsidRPr="002152CB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2152CB">
              <w:rPr>
                <w:sz w:val="16"/>
                <w:szCs w:val="18"/>
                <w:lang w:val="de-DE"/>
              </w:rPr>
              <w:t>Anwesenheit von mindestens 2 Personen</w:t>
            </w:r>
            <w:r w:rsidR="00B4703A">
              <w:rPr>
                <w:sz w:val="16"/>
                <w:szCs w:val="18"/>
                <w:lang w:val="de-DE"/>
              </w:rPr>
              <w:t xml:space="preserve"> vor Ort (1 fachkundige Person und 1 Hilfsperson)</w:t>
            </w:r>
            <w:bookmarkStart w:id="0" w:name="_GoBack"/>
            <w:bookmarkEnd w:id="0"/>
          </w:p>
          <w:p w14:paraId="51031EAC" w14:textId="2657AEE3" w:rsidR="00043787" w:rsidRDefault="00043787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043787" w:rsidRPr="00095F37" w:rsidRDefault="00043787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043787" w:rsidRPr="00095F37" w:rsidRDefault="00043787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077051" w14:paraId="009E02F7" w14:textId="77777777" w:rsidTr="0081217B">
        <w:trPr>
          <w:trHeight w:val="263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E4EF5DF" w:rsidR="00CF5A47" w:rsidRPr="00077051" w:rsidRDefault="003476D9" w:rsidP="0081217B">
            <w:pPr>
              <w:spacing w:after="0" w:line="240" w:lineRule="auto"/>
              <w:rPr>
                <w:b/>
                <w:sz w:val="16"/>
                <w:szCs w:val="16"/>
                <w:lang w:val="de-DE"/>
              </w:rPr>
            </w:pPr>
            <w:r w:rsidRPr="00077051">
              <w:rPr>
                <w:b/>
                <w:sz w:val="16"/>
                <w:szCs w:val="16"/>
                <w:lang w:val="de-DE"/>
              </w:rPr>
              <w:t xml:space="preserve">Fixation, </w:t>
            </w:r>
            <w:r w:rsidR="00CF5A47" w:rsidRPr="00077051">
              <w:rPr>
                <w:b/>
                <w:sz w:val="16"/>
                <w:szCs w:val="16"/>
                <w:lang w:val="de-DE"/>
              </w:rPr>
              <w:t>Betäubung</w:t>
            </w:r>
            <w:r w:rsidRPr="00077051">
              <w:rPr>
                <w:b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0A6951" w:rsidRPr="00077051">
              <w:rPr>
                <w:b/>
                <w:sz w:val="16"/>
                <w:szCs w:val="16"/>
                <w:lang w:val="de-DE"/>
              </w:rPr>
              <w:t>Entbluten</w:t>
            </w:r>
            <w:proofErr w:type="spellEnd"/>
            <w:r w:rsidRPr="00077051">
              <w:rPr>
                <w:b/>
                <w:sz w:val="16"/>
                <w:szCs w:val="16"/>
                <w:lang w:val="de-DE"/>
              </w:rPr>
              <w:t xml:space="preserve">, Verladen, Transport </w:t>
            </w:r>
          </w:p>
        </w:tc>
      </w:tr>
      <w:tr w:rsidR="00EA5054" w:rsidRPr="000A6951" w14:paraId="4F7E0C4F" w14:textId="77777777" w:rsidTr="0094034D">
        <w:trPr>
          <w:trHeight w:val="197"/>
        </w:trPr>
        <w:tc>
          <w:tcPr>
            <w:tcW w:w="5245" w:type="dxa"/>
            <w:gridSpan w:val="2"/>
          </w:tcPr>
          <w:p w14:paraId="1A921BED" w14:textId="1C31B7E0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Fixatio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: Schonend, Dauer so kurz wie möglich (max. 60 sec.)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0A6951" w:rsidRDefault="00971EB9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0A6951" w:rsidRDefault="00971EB9" w:rsidP="00971EB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A6951" w14:paraId="1BDE8797" w14:textId="77777777" w:rsidTr="0094034D">
        <w:trPr>
          <w:trHeight w:val="215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Methode korrekt angewandt (</w:t>
            </w:r>
            <w:r w:rsidRPr="000A6951">
              <w:rPr>
                <w:rFonts w:cs="Arial"/>
                <w:i/>
                <w:color w:val="000000"/>
                <w:sz w:val="16"/>
                <w:szCs w:val="16"/>
              </w:rPr>
              <w:t xml:space="preserve">ausführen: </w:t>
            </w:r>
            <w:r w:rsidRPr="000A6951">
              <w:rPr>
                <w:sz w:val="16"/>
                <w:szCs w:val="18"/>
                <w:lang w:val="de-DE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CB7812">
        <w:trPr>
          <w:trHeight w:val="493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A6951">
              <w:rPr>
                <w:sz w:val="16"/>
                <w:szCs w:val="18"/>
                <w:lang w:val="de-DE"/>
              </w:rPr>
              <w:t>Betäubungserfolg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wir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orrekt </w:t>
            </w:r>
            <w:r w:rsidRPr="00971EB9">
              <w:rPr>
                <w:sz w:val="16"/>
                <w:szCs w:val="18"/>
                <w:lang w:val="de-DE"/>
              </w:rPr>
              <w:t>überprüft</w:t>
            </w:r>
            <w:r w:rsidR="000A6951">
              <w:rPr>
                <w:sz w:val="16"/>
                <w:szCs w:val="18"/>
                <w:lang w:val="de-DE"/>
              </w:rPr>
              <w:t xml:space="preserve"> (</w:t>
            </w:r>
            <w:proofErr w:type="gramStart"/>
            <w:r w:rsidR="000A6951" w:rsidRPr="00F40CB8">
              <w:rPr>
                <w:rFonts w:cs="Arial"/>
                <w:i/>
                <w:color w:val="000000"/>
                <w:sz w:val="16"/>
                <w:szCs w:val="16"/>
              </w:rPr>
              <w:t>ausführen</w:t>
            </w:r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: ….</w:t>
            </w:r>
            <w:proofErr w:type="gramEnd"/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 xml:space="preserve">angemessene </w:t>
            </w:r>
            <w:proofErr w:type="spellStart"/>
            <w:r>
              <w:rPr>
                <w:sz w:val="16"/>
                <w:szCs w:val="18"/>
                <w:lang w:val="de-DE"/>
              </w:rPr>
              <w:t>M</w:t>
            </w:r>
            <w:r w:rsidRPr="00095F37">
              <w:rPr>
                <w:sz w:val="16"/>
                <w:szCs w:val="18"/>
                <w:lang w:val="de-DE"/>
              </w:rPr>
              <w:t>assnahmen</w:t>
            </w:r>
            <w:proofErr w:type="spellEnd"/>
            <w:r w:rsidRPr="00095F37">
              <w:rPr>
                <w:sz w:val="16"/>
                <w:szCs w:val="18"/>
                <w:lang w:val="de-DE"/>
              </w:rPr>
              <w:t xml:space="preserve"> bei ungenügender Betäubung</w:t>
            </w:r>
            <w:r>
              <w:rPr>
                <w:sz w:val="16"/>
                <w:szCs w:val="18"/>
                <w:lang w:val="de-DE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1A3870E6" w14:textId="77777777" w:rsidTr="00CB7812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95F37">
              <w:rPr>
                <w:sz w:val="16"/>
                <w:szCs w:val="18"/>
                <w:lang w:val="de-DE"/>
              </w:rPr>
              <w:t xml:space="preserve">Dauer </w:t>
            </w:r>
            <w:r w:rsidRPr="000A6951">
              <w:rPr>
                <w:sz w:val="16"/>
                <w:szCs w:val="18"/>
                <w:lang w:val="de-DE"/>
              </w:rPr>
              <w:t>zwische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Betäubung und </w:t>
            </w:r>
            <w:proofErr w:type="spellStart"/>
            <w:r w:rsidRPr="000A6951">
              <w:rPr>
                <w:rFonts w:cs="Arial"/>
                <w:color w:val="000000"/>
                <w:sz w:val="16"/>
                <w:szCs w:val="16"/>
              </w:rPr>
              <w:t>Entblutung</w:t>
            </w:r>
            <w:proofErr w:type="spellEnd"/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 xml:space="preserve">korrekt? 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(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>ausführen was ………....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CB7812">
        <w:trPr>
          <w:trHeight w:val="834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Hygiene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EF9">
              <w:rPr>
                <w:rFonts w:cs="Arial"/>
                <w:color w:val="000000"/>
                <w:sz w:val="16"/>
                <w:szCs w:val="16"/>
              </w:rPr>
              <w:t>Entbluteschnitt</w:t>
            </w:r>
            <w:proofErr w:type="spellEnd"/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eingehal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2 Messer Technik)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korrektes Setzen des </w:t>
            </w:r>
            <w:proofErr w:type="spellStart"/>
            <w:r w:rsidR="00A43F10" w:rsidRPr="00CC5058">
              <w:rPr>
                <w:rFonts w:cs="Arial"/>
                <w:color w:val="000000"/>
                <w:sz w:val="16"/>
                <w:szCs w:val="16"/>
              </w:rPr>
              <w:t>Entbluteschnittes</w:t>
            </w:r>
            <w:proofErr w:type="spellEnd"/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43F10" w:rsidRPr="00CC5058">
              <w:rPr>
                <w:rFonts w:cs="Arial"/>
                <w:color w:val="000000"/>
                <w:sz w:val="16"/>
                <w:szCs w:val="16"/>
              </w:rPr>
              <w:t xml:space="preserve">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>im Schwall)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Stich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ist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aufgefangen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</w:t>
            </w:r>
            <w:r w:rsidR="000A6951">
              <w:rPr>
                <w:rFonts w:cs="Arial"/>
                <w:color w:val="000000"/>
                <w:sz w:val="16"/>
                <w:szCs w:val="16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7E6A666D" w14:textId="77777777" w:rsidTr="00CB7812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deseintritt wird überprüft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678760DB" w14:textId="77777777" w:rsidTr="00CB7812">
        <w:trPr>
          <w:trHeight w:val="1110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fziehen, verladen vorgabengemäss erfolgt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t mitgegeben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ach der Betäubung muss der Schlachttierkörper innerhalb von 45 </w:t>
            </w:r>
            <w:r w:rsidRPr="00373D0A">
              <w:rPr>
                <w:sz w:val="16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usgeweidet sein</w:t>
            </w:r>
            <w:r w:rsidR="00A43F10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81217B" w14:paraId="1F702083" w14:textId="77777777" w:rsidTr="0081217B">
        <w:trPr>
          <w:trHeight w:val="331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81217B" w:rsidRDefault="00F40CB8" w:rsidP="0081217B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81217B">
              <w:rPr>
                <w:b/>
                <w:sz w:val="16"/>
                <w:szCs w:val="16"/>
              </w:rPr>
              <w:t>Dokumentation</w:t>
            </w:r>
            <w:r w:rsidR="00D2516E" w:rsidRPr="0081217B">
              <w:rPr>
                <w:b/>
                <w:sz w:val="16"/>
                <w:szCs w:val="16"/>
              </w:rPr>
              <w:t xml:space="preserve"> Zeiten </w:t>
            </w:r>
          </w:p>
        </w:tc>
      </w:tr>
      <w:tr w:rsidR="00D2516E" w:rsidRPr="00385365" w14:paraId="15F3E131" w14:textId="77777777" w:rsidTr="0094034D">
        <w:trPr>
          <w:cantSplit/>
          <w:trHeight w:hRule="exact" w:val="340"/>
        </w:trPr>
        <w:tc>
          <w:tcPr>
            <w:tcW w:w="3969" w:type="dxa"/>
          </w:tcPr>
          <w:p w14:paraId="2B9BF6A4" w14:textId="10D5D8C3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Zeitpunkt Betäubung / </w:t>
            </w:r>
            <w:r w:rsidRPr="00CB7812">
              <w:rPr>
                <w:b/>
                <w:sz w:val="16"/>
                <w:szCs w:val="16"/>
              </w:rPr>
              <w:t>Visum Person, die betäubt</w:t>
            </w:r>
          </w:p>
        </w:tc>
        <w:tc>
          <w:tcPr>
            <w:tcW w:w="3119" w:type="dxa"/>
            <w:gridSpan w:val="3"/>
          </w:tcPr>
          <w:p w14:paraId="1951BC2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6FAB33EC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7B710663" w14:textId="77777777" w:rsidTr="0094034D">
        <w:trPr>
          <w:cantSplit/>
          <w:trHeight w:hRule="exact" w:val="34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  <w:r w:rsidRPr="00D2516E">
              <w:rPr>
                <w:sz w:val="16"/>
                <w:szCs w:val="16"/>
              </w:rPr>
              <w:t xml:space="preserve">Zeitpunkt </w:t>
            </w:r>
            <w:proofErr w:type="spellStart"/>
            <w:r w:rsidRPr="00D2516E">
              <w:rPr>
                <w:sz w:val="16"/>
                <w:szCs w:val="16"/>
              </w:rPr>
              <w:t>Entblutung</w:t>
            </w:r>
            <w:proofErr w:type="spellEnd"/>
            <w:r w:rsidRPr="00D2516E">
              <w:rPr>
                <w:sz w:val="16"/>
                <w:szCs w:val="16"/>
              </w:rPr>
              <w:t xml:space="preserve"> / </w:t>
            </w:r>
            <w:r w:rsidRPr="00CB7812">
              <w:rPr>
                <w:b/>
                <w:sz w:val="16"/>
                <w:szCs w:val="16"/>
              </w:rPr>
              <w:t xml:space="preserve">Visum Person, die </w:t>
            </w:r>
            <w:proofErr w:type="spellStart"/>
            <w:r w:rsidRPr="00CB7812">
              <w:rPr>
                <w:b/>
                <w:sz w:val="16"/>
                <w:szCs w:val="16"/>
              </w:rPr>
              <w:t>entblutet</w:t>
            </w:r>
            <w:proofErr w:type="spellEnd"/>
          </w:p>
        </w:tc>
        <w:tc>
          <w:tcPr>
            <w:tcW w:w="3119" w:type="dxa"/>
            <w:gridSpan w:val="3"/>
          </w:tcPr>
          <w:p w14:paraId="17AAAEA7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09FAF40B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486666B7" w14:textId="77777777" w:rsidTr="00077051">
        <w:trPr>
          <w:trHeight w:val="655"/>
        </w:trPr>
        <w:tc>
          <w:tcPr>
            <w:tcW w:w="3969" w:type="dxa"/>
          </w:tcPr>
          <w:p w14:paraId="02757E2F" w14:textId="5FAA6E70" w:rsidR="00CB7812" w:rsidRDefault="00D2516E" w:rsidP="00CB7812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 w:rsidRPr="00D2516E">
              <w:rPr>
                <w:rFonts w:cs="Arial"/>
                <w:color w:val="000000"/>
                <w:sz w:val="16"/>
                <w:szCs w:val="16"/>
              </w:rPr>
              <w:t>Zeitpunkt</w:t>
            </w:r>
            <w:r w:rsidRPr="00D2516E">
              <w:rPr>
                <w:sz w:val="16"/>
                <w:szCs w:val="16"/>
              </w:rPr>
              <w:t xml:space="preserve"> Betäuben und Zeitpunkt </w:t>
            </w:r>
            <w:proofErr w:type="spellStart"/>
            <w:r w:rsidRPr="00D2516E">
              <w:rPr>
                <w:sz w:val="16"/>
                <w:szCs w:val="16"/>
              </w:rPr>
              <w:t>Entbluten</w:t>
            </w:r>
            <w:proofErr w:type="spellEnd"/>
            <w:r w:rsidRPr="00D2516E">
              <w:rPr>
                <w:sz w:val="16"/>
                <w:szCs w:val="16"/>
              </w:rPr>
              <w:t xml:space="preserve"> sowie Transportbeginn auf B</w:t>
            </w:r>
            <w:r w:rsidR="00DC30D1">
              <w:rPr>
                <w:sz w:val="16"/>
                <w:szCs w:val="16"/>
              </w:rPr>
              <w:t>egleitd</w:t>
            </w:r>
            <w:r w:rsidRPr="00D2516E">
              <w:rPr>
                <w:sz w:val="16"/>
                <w:szCs w:val="16"/>
              </w:rPr>
              <w:t xml:space="preserve">okument übertragen / </w:t>
            </w:r>
          </w:p>
          <w:p w14:paraId="011D880C" w14:textId="1F7FBCA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CB7812">
              <w:rPr>
                <w:b/>
                <w:sz w:val="16"/>
                <w:szCs w:val="16"/>
              </w:rPr>
              <w:t>Visum Tierhalter/-in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39E6054E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060F0CE0" w14:textId="77777777" w:rsidTr="00CB7812">
        <w:trPr>
          <w:trHeight w:val="628"/>
        </w:trPr>
        <w:tc>
          <w:tcPr>
            <w:tcW w:w="3969" w:type="dxa"/>
          </w:tcPr>
          <w:p w14:paraId="758959B8" w14:textId="7B52974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Rückmeldung Schlachtbetrieb, ob Zeit 45 Min. ausgereicht hat bis das Tier ausgeweidet war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(</w:t>
            </w:r>
            <w:r w:rsidRPr="00CB7812">
              <w:rPr>
                <w:rFonts w:cs="Arial"/>
                <w:b/>
                <w:color w:val="000000"/>
                <w:sz w:val="16"/>
                <w:szCs w:val="16"/>
              </w:rPr>
              <w:t>ja /nein / Eintrag durch Tierhalter/-in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113053E4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14:paraId="42489E1D" w14:textId="77777777" w:rsidR="00CB7812" w:rsidRDefault="00CB7812" w:rsidP="00CB7812">
      <w:pPr>
        <w:spacing w:after="0" w:line="240" w:lineRule="auto"/>
        <w:rPr>
          <w:sz w:val="16"/>
          <w:szCs w:val="16"/>
        </w:rPr>
      </w:pPr>
    </w:p>
    <w:p w14:paraId="3DF07782" w14:textId="49E0707F" w:rsidR="009D0948" w:rsidRPr="00D2516E" w:rsidRDefault="004E0E93" w:rsidP="00CB7812">
      <w:pPr>
        <w:spacing w:after="200" w:line="240" w:lineRule="auto"/>
        <w:rPr>
          <w:sz w:val="16"/>
          <w:szCs w:val="16"/>
        </w:rPr>
      </w:pPr>
      <w:r w:rsidRPr="004E0E93">
        <w:rPr>
          <w:sz w:val="16"/>
          <w:szCs w:val="16"/>
        </w:rPr>
        <w:sym w:font="Symbol" w:char="F0D6"/>
      </w:r>
      <w:r w:rsidRPr="004E0E93">
        <w:rPr>
          <w:sz w:val="16"/>
          <w:szCs w:val="16"/>
        </w:rPr>
        <w:t xml:space="preserve"> in Ordnung</w:t>
      </w:r>
      <w:r w:rsidRPr="004E0E93">
        <w:rPr>
          <w:sz w:val="16"/>
          <w:szCs w:val="16"/>
        </w:rPr>
        <w:tab/>
      </w:r>
      <w:r w:rsidRPr="004E0E93">
        <w:rPr>
          <w:sz w:val="16"/>
          <w:szCs w:val="16"/>
        </w:rPr>
        <w:sym w:font="Symbol" w:char="F04F"/>
      </w:r>
      <w:r w:rsidRPr="004E0E93">
        <w:rPr>
          <w:sz w:val="16"/>
          <w:szCs w:val="16"/>
        </w:rPr>
        <w:t xml:space="preserve"> ungenügend</w:t>
      </w:r>
      <w:r w:rsidR="00FE14FD" w:rsidRPr="006311E1">
        <w:rPr>
          <w:sz w:val="16"/>
          <w:szCs w:val="16"/>
        </w:rPr>
        <w:tab/>
      </w:r>
      <w:r w:rsidR="005473A9" w:rsidRPr="005473A9">
        <w:rPr>
          <w:sz w:val="16"/>
          <w:szCs w:val="16"/>
        </w:rPr>
        <w:sym w:font="Symbol" w:char="F0BE"/>
      </w:r>
      <w:r w:rsidR="005473A9" w:rsidRPr="005473A9">
        <w:rPr>
          <w:sz w:val="16"/>
          <w:szCs w:val="16"/>
        </w:rPr>
        <w:t xml:space="preserve"> </w:t>
      </w:r>
      <w:r w:rsidR="00FE14FD" w:rsidRPr="006311E1">
        <w:rPr>
          <w:sz w:val="16"/>
          <w:szCs w:val="16"/>
        </w:rPr>
        <w:t>nicht kontrolliert</w:t>
      </w:r>
      <w:r w:rsidR="00FE14FD" w:rsidRPr="006311E1">
        <w:rPr>
          <w:sz w:val="16"/>
          <w:szCs w:val="16"/>
        </w:rPr>
        <w:tab/>
      </w:r>
      <w:r w:rsidR="00FE14FD" w:rsidRPr="006311E1">
        <w:rPr>
          <w:sz w:val="16"/>
          <w:szCs w:val="16"/>
        </w:rPr>
        <w:tab/>
      </w:r>
      <w:r w:rsidR="005473A9">
        <w:rPr>
          <w:sz w:val="16"/>
          <w:szCs w:val="16"/>
        </w:rPr>
        <w:sym w:font="Symbol" w:char="F0F7"/>
      </w:r>
      <w:r w:rsidR="00D2516E">
        <w:rPr>
          <w:sz w:val="16"/>
          <w:szCs w:val="16"/>
        </w:rPr>
        <w:t xml:space="preserve"> nicht anwendba</w:t>
      </w:r>
      <w:r w:rsidR="0037116D">
        <w:rPr>
          <w:sz w:val="16"/>
          <w:szCs w:val="16"/>
        </w:rPr>
        <w:t>r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A6A31" w16cex:dateUtc="2020-08-09T10:27:00Z"/>
  <w16cex:commentExtensible w16cex:durableId="22DA9417" w16cex:dateUtc="2020-08-09T13:26:00Z"/>
  <w16cex:commentExtensible w16cex:durableId="22DA6A93" w16cex:dateUtc="2020-08-09T10:29:00Z"/>
  <w16cex:commentExtensible w16cex:durableId="22DA9542" w16cex:dateUtc="2020-08-0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A654FA" w16cid:durableId="22DA6A31"/>
  <w16cid:commentId w16cid:paraId="70D36605" w16cid:durableId="22DA9417"/>
  <w16cid:commentId w16cid:paraId="48892689" w16cid:durableId="22DA6A93"/>
  <w16cid:commentId w16cid:paraId="276E2667" w16cid:durableId="22DA95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4836" w14:textId="77777777" w:rsidR="002D7063" w:rsidRDefault="002D7063" w:rsidP="00E61129">
      <w:pPr>
        <w:spacing w:after="0"/>
      </w:pPr>
      <w:r>
        <w:separator/>
      </w:r>
    </w:p>
  </w:endnote>
  <w:endnote w:type="continuationSeparator" w:id="0">
    <w:p w14:paraId="3EA77EB2" w14:textId="77777777" w:rsidR="002D7063" w:rsidRDefault="002D7063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4674B980" w:rsidR="00D67F3A" w:rsidRPr="00DE550D" w:rsidRDefault="004D067C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</w:pPr>
    <w:fldSimple w:instr=" FILENAME   \* MERGEFORMAT ">
      <w:r w:rsidR="002152CB">
        <w:rPr>
          <w:noProof/>
        </w:rPr>
        <w:t>Fo_Selbstkontrolle_Hoftötung_form_V1_</w:t>
      </w:r>
      <w:r>
        <w:rPr>
          <w:noProof/>
        </w:rPr>
        <w:t>de_def</w:t>
      </w:r>
      <w:r w:rsidR="002152CB">
        <w:rPr>
          <w:noProof/>
        </w:rPr>
        <w:t>.docx</w:t>
      </w:r>
    </w:fldSimple>
    <w:r w:rsidR="008675AB">
      <w:ptab w:relativeTo="margin" w:alignment="right" w:leader="none"/>
    </w:r>
    <w:r w:rsidR="008675AB">
      <w:t xml:space="preserve">Seite </w:t>
    </w:r>
    <w:r w:rsidR="008675AB">
      <w:fldChar w:fldCharType="begin"/>
    </w:r>
    <w:r w:rsidR="008675AB">
      <w:instrText xml:space="preserve"> PAGE   \* MERGEFORMAT </w:instrText>
    </w:r>
    <w:r w:rsidR="008675AB">
      <w:fldChar w:fldCharType="separate"/>
    </w:r>
    <w:r w:rsidR="00B4703A">
      <w:rPr>
        <w:noProof/>
      </w:rPr>
      <w:t>2</w:t>
    </w:r>
    <w:r w:rsidR="008675AB">
      <w:fldChar w:fldCharType="end"/>
    </w:r>
    <w:r w:rsidR="008675AB">
      <w:t xml:space="preserve"> von </w:t>
    </w:r>
    <w:r w:rsidR="00B4703A">
      <w:fldChar w:fldCharType="begin"/>
    </w:r>
    <w:r w:rsidR="00B4703A">
      <w:instrText xml:space="preserve"> SECTIONPAGES   \* MERGEFORMAT </w:instrText>
    </w:r>
    <w:r w:rsidR="00B4703A">
      <w:fldChar w:fldCharType="separate"/>
    </w:r>
    <w:r w:rsidR="00B4703A">
      <w:rPr>
        <w:noProof/>
      </w:rPr>
      <w:t>2</w:t>
    </w:r>
    <w:r w:rsidR="00B470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20E1" w14:textId="77777777" w:rsidR="002D7063" w:rsidRDefault="002D7063" w:rsidP="00E61129">
      <w:pPr>
        <w:spacing w:after="0"/>
      </w:pPr>
      <w:r>
        <w:separator/>
      </w:r>
    </w:p>
  </w:footnote>
  <w:footnote w:type="continuationSeparator" w:id="0">
    <w:p w14:paraId="50D72AD0" w14:textId="77777777" w:rsidR="002D7063" w:rsidRDefault="002D7063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0CBE" w14:textId="49E9194E" w:rsidR="00D67F3A" w:rsidRDefault="00AE4394" w:rsidP="00CB7812">
    <w:pPr>
      <w:pStyle w:val="Kopfzeile"/>
      <w:spacing w:line="240" w:lineRule="auto"/>
      <w:jc w:val="right"/>
      <w:rPr>
        <w:i/>
      </w:rPr>
    </w:pPr>
    <w:r w:rsidRPr="00F40CB8"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8" w:rsidRPr="00F40CB8">
      <w:rPr>
        <w:i/>
      </w:rPr>
      <w:t xml:space="preserve"> </w:t>
    </w:r>
    <w:r w:rsidR="00CB7812" w:rsidRPr="00DE7E5D">
      <w:rPr>
        <w:rFonts w:cs="Arial"/>
        <w:noProof/>
        <w:lang w:eastAsia="de-CH"/>
      </w:rPr>
      <w:drawing>
        <wp:inline distT="0" distB="0" distL="0" distR="0" wp14:anchorId="472CE7D1" wp14:editId="20C61651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7F944" w14:textId="2F9CB025" w:rsidR="00DC30D1" w:rsidRPr="00F40CB8" w:rsidRDefault="00DC30D1" w:rsidP="00DC30D1">
    <w:pPr>
      <w:pStyle w:val="Kopfzeile"/>
      <w:spacing w:line="240" w:lineRule="auto"/>
      <w:rPr>
        <w:i/>
      </w:rPr>
    </w:pPr>
  </w:p>
  <w:p w14:paraId="0AC0A56D" w14:textId="684FA348" w:rsidR="00CB7812" w:rsidRPr="00F40CB8" w:rsidRDefault="00CB7812" w:rsidP="00CB7812">
    <w:pPr>
      <w:pStyle w:val="Kopfzeile"/>
      <w:spacing w:line="240" w:lineRule="auto"/>
      <w:rPr>
        <w:i/>
      </w:rPr>
    </w:pPr>
    <w:r w:rsidRPr="00F40CB8">
      <w:rPr>
        <w:i/>
      </w:rPr>
      <w:t>Vorlage gemäss konkreter Situation anpassen</w:t>
    </w:r>
    <w:r w:rsidR="00077051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36EC"/>
    <w:multiLevelType w:val="hybridMultilevel"/>
    <w:tmpl w:val="E9E2FF60"/>
    <w:lvl w:ilvl="0" w:tplc="38AC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63EE"/>
    <w:multiLevelType w:val="multilevel"/>
    <w:tmpl w:val="1F9A9AD0"/>
    <w:numStyleLink w:val="ListeNummernAltN"/>
  </w:abstractNum>
  <w:abstractNum w:abstractNumId="3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11"/>
  </w:num>
  <w:num w:numId="24">
    <w:abstractNumId w:val="13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43787"/>
    <w:rsid w:val="00063B3E"/>
    <w:rsid w:val="00077051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8010C"/>
    <w:rsid w:val="001854C3"/>
    <w:rsid w:val="001A219C"/>
    <w:rsid w:val="001B6352"/>
    <w:rsid w:val="001E016B"/>
    <w:rsid w:val="001E568F"/>
    <w:rsid w:val="001F0ADC"/>
    <w:rsid w:val="001F5496"/>
    <w:rsid w:val="002152CB"/>
    <w:rsid w:val="002210E6"/>
    <w:rsid w:val="002363B0"/>
    <w:rsid w:val="002467CE"/>
    <w:rsid w:val="002562BF"/>
    <w:rsid w:val="00292B0F"/>
    <w:rsid w:val="002A2A8C"/>
    <w:rsid w:val="002A6AD3"/>
    <w:rsid w:val="002B17C6"/>
    <w:rsid w:val="002B2682"/>
    <w:rsid w:val="002C4720"/>
    <w:rsid w:val="002D0ABE"/>
    <w:rsid w:val="002D7063"/>
    <w:rsid w:val="002F71D2"/>
    <w:rsid w:val="003041DA"/>
    <w:rsid w:val="00307CF9"/>
    <w:rsid w:val="003131E0"/>
    <w:rsid w:val="00314C0E"/>
    <w:rsid w:val="00324B78"/>
    <w:rsid w:val="003251AC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0021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067C"/>
    <w:rsid w:val="004D1E56"/>
    <w:rsid w:val="004E0E93"/>
    <w:rsid w:val="004E2F0A"/>
    <w:rsid w:val="00515202"/>
    <w:rsid w:val="005226C1"/>
    <w:rsid w:val="00524BBA"/>
    <w:rsid w:val="00524C5F"/>
    <w:rsid w:val="0053133A"/>
    <w:rsid w:val="005464B1"/>
    <w:rsid w:val="005473A9"/>
    <w:rsid w:val="00556BE1"/>
    <w:rsid w:val="00561E66"/>
    <w:rsid w:val="00562EDF"/>
    <w:rsid w:val="005635B8"/>
    <w:rsid w:val="0059437F"/>
    <w:rsid w:val="005A1975"/>
    <w:rsid w:val="005A20A7"/>
    <w:rsid w:val="005B4A2B"/>
    <w:rsid w:val="005C4F14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C3950"/>
    <w:rsid w:val="006D36D8"/>
    <w:rsid w:val="00700F55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217B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4034D"/>
    <w:rsid w:val="009453CA"/>
    <w:rsid w:val="00953E45"/>
    <w:rsid w:val="00954DF4"/>
    <w:rsid w:val="00954FA4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4703A"/>
    <w:rsid w:val="00B55891"/>
    <w:rsid w:val="00B55B55"/>
    <w:rsid w:val="00B622D3"/>
    <w:rsid w:val="00B92F68"/>
    <w:rsid w:val="00BA4D5A"/>
    <w:rsid w:val="00BC46E0"/>
    <w:rsid w:val="00BF5EB3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B7812"/>
    <w:rsid w:val="00CC2326"/>
    <w:rsid w:val="00CC2DC0"/>
    <w:rsid w:val="00CC5058"/>
    <w:rsid w:val="00CC5498"/>
    <w:rsid w:val="00CE1889"/>
    <w:rsid w:val="00CE1A46"/>
    <w:rsid w:val="00CF0D80"/>
    <w:rsid w:val="00CF5A47"/>
    <w:rsid w:val="00CF6440"/>
    <w:rsid w:val="00CF6DE1"/>
    <w:rsid w:val="00D0077F"/>
    <w:rsid w:val="00D06BAE"/>
    <w:rsid w:val="00D2516E"/>
    <w:rsid w:val="00D32604"/>
    <w:rsid w:val="00D379D1"/>
    <w:rsid w:val="00D67F3A"/>
    <w:rsid w:val="00D77C96"/>
    <w:rsid w:val="00D945FD"/>
    <w:rsid w:val="00DA1857"/>
    <w:rsid w:val="00DA443E"/>
    <w:rsid w:val="00DA6D2C"/>
    <w:rsid w:val="00DC0400"/>
    <w:rsid w:val="00DC30D1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3DE6-2287-4938-8426-1DC0752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Pellegrini Daniela</cp:lastModifiedBy>
  <cp:revision>4</cp:revision>
  <cp:lastPrinted>2020-08-13T09:56:00Z</cp:lastPrinted>
  <dcterms:created xsi:type="dcterms:W3CDTF">2020-08-13T09:59:00Z</dcterms:created>
  <dcterms:modified xsi:type="dcterms:W3CDTF">2020-08-13T12:42:00Z</dcterms:modified>
</cp:coreProperties>
</file>